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8A" w:rsidRPr="00AC2539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AC2539">
        <w:rPr>
          <w:rFonts w:ascii="Times New Roman" w:eastAsiaTheme="minorEastAsia" w:hAnsi="Times New Roman" w:cs="Times New Roman"/>
          <w:sz w:val="22"/>
          <w:szCs w:val="22"/>
        </w:rPr>
        <w:t xml:space="preserve">                   </w:t>
      </w:r>
    </w:p>
    <w:p w:rsidR="00AC2539" w:rsidRPr="00AC2539" w:rsidRDefault="00AC2539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AC2539">
        <w:rPr>
          <w:rFonts w:ascii="Times New Roman" w:eastAsiaTheme="minorEastAsia" w:hAnsi="Times New Roman" w:cs="Times New Roman"/>
          <w:b/>
          <w:sz w:val="28"/>
          <w:szCs w:val="22"/>
        </w:rPr>
        <w:t>2018</w:t>
      </w:r>
      <w:r w:rsidRPr="00AC2539">
        <w:rPr>
          <w:rFonts w:ascii="Times New Roman" w:eastAsiaTheme="minorEastAsia" w:hAnsi="Times New Roman" w:cs="Times New Roman"/>
          <w:b/>
          <w:sz w:val="28"/>
          <w:szCs w:val="22"/>
        </w:rPr>
        <w:t>第十一屆台北雙年展宣佈由吳瑪悧與范切斯科</w:t>
      </w:r>
      <w:r w:rsidRPr="00AC2539">
        <w:rPr>
          <w:rFonts w:ascii="Times New Roman" w:eastAsiaTheme="minorEastAsia" w:hAnsi="Times New Roman" w:cs="Times New Roman"/>
          <w:b/>
          <w:sz w:val="28"/>
          <w:szCs w:val="22"/>
        </w:rPr>
        <w:t>•</w:t>
      </w:r>
      <w:r w:rsidRPr="00AC2539">
        <w:rPr>
          <w:rFonts w:ascii="Times New Roman" w:eastAsiaTheme="minorEastAsia" w:hAnsi="Times New Roman" w:cs="Times New Roman"/>
          <w:b/>
          <w:sz w:val="28"/>
          <w:szCs w:val="22"/>
        </w:rPr>
        <w:t>馬納克達共同擔任策展人</w:t>
      </w:r>
    </w:p>
    <w:p w:rsidR="00C71B5D" w:rsidRDefault="00AD4602" w:rsidP="00AC2539">
      <w:pPr>
        <w:jc w:val="center"/>
        <w:rPr>
          <w:rFonts w:ascii="Times New Roman" w:eastAsiaTheme="minorEastAsia" w:hAnsi="Times New Roman" w:cs="Times New Roman" w:hint="eastAsia"/>
          <w:b/>
          <w:sz w:val="28"/>
          <w:szCs w:val="22"/>
        </w:rPr>
      </w:pPr>
      <w:r w:rsidRPr="00AD4602">
        <w:rPr>
          <w:rFonts w:ascii="Times New Roman" w:eastAsiaTheme="minorEastAsia" w:hAnsi="Times New Roman" w:cs="Times New Roman"/>
          <w:b/>
          <w:sz w:val="28"/>
          <w:szCs w:val="22"/>
        </w:rPr>
        <w:t xml:space="preserve">Taipei Biennial Announces Mali Wu and Francesco </w:t>
      </w:r>
      <w:proofErr w:type="spellStart"/>
      <w:r w:rsidRPr="00AD4602">
        <w:rPr>
          <w:rFonts w:ascii="Times New Roman" w:eastAsiaTheme="minorEastAsia" w:hAnsi="Times New Roman" w:cs="Times New Roman"/>
          <w:b/>
          <w:sz w:val="28"/>
          <w:szCs w:val="22"/>
        </w:rPr>
        <w:t>Manacorda</w:t>
      </w:r>
      <w:proofErr w:type="spellEnd"/>
      <w:r w:rsidRPr="00AD4602">
        <w:rPr>
          <w:rFonts w:ascii="Times New Roman" w:eastAsiaTheme="minorEastAsia" w:hAnsi="Times New Roman" w:cs="Times New Roman"/>
          <w:b/>
          <w:sz w:val="28"/>
          <w:szCs w:val="22"/>
        </w:rPr>
        <w:t xml:space="preserve"> </w:t>
      </w:r>
    </w:p>
    <w:p w:rsidR="00AC2539" w:rsidRPr="00AC2539" w:rsidRDefault="00AD4602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proofErr w:type="gramStart"/>
      <w:r w:rsidRPr="00AD4602">
        <w:rPr>
          <w:rFonts w:ascii="Times New Roman" w:eastAsiaTheme="minorEastAsia" w:hAnsi="Times New Roman" w:cs="Times New Roman"/>
          <w:b/>
          <w:sz w:val="28"/>
          <w:szCs w:val="22"/>
        </w:rPr>
        <w:t>as</w:t>
      </w:r>
      <w:proofErr w:type="gramEnd"/>
      <w:r w:rsidRPr="00AD4602">
        <w:rPr>
          <w:rFonts w:ascii="Times New Roman" w:eastAsiaTheme="minorEastAsia" w:hAnsi="Times New Roman" w:cs="Times New Roman"/>
          <w:b/>
          <w:sz w:val="28"/>
          <w:szCs w:val="22"/>
        </w:rPr>
        <w:t xml:space="preserve"> 2018 Co-Curators</w:t>
      </w:r>
    </w:p>
    <w:p w:rsidR="00AC2539" w:rsidRDefault="00AC253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  <w:bookmarkStart w:id="0" w:name="_GoBack"/>
      <w:bookmarkEnd w:id="0"/>
    </w:p>
    <w:p w:rsidR="008C281F" w:rsidRPr="00AC2539" w:rsidRDefault="00C953C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>媒體</w:t>
      </w:r>
      <w:r w:rsidR="00AC2539" w:rsidRPr="00AC2539">
        <w:rPr>
          <w:rFonts w:ascii="Times New Roman" w:eastAsiaTheme="minorEastAsia" w:hAnsi="Times New Roman" w:cs="Times New Roman"/>
          <w:sz w:val="22"/>
          <w:szCs w:val="22"/>
        </w:rPr>
        <w:t>圖說</w:t>
      </w:r>
      <w:r w:rsidR="00AC2539" w:rsidRPr="00AC2539">
        <w:rPr>
          <w:rFonts w:ascii="Times New Roman" w:eastAsiaTheme="minorEastAsia" w:hAnsi="Times New Roman" w:cs="Times New Roman"/>
          <w:sz w:val="22"/>
          <w:szCs w:val="22"/>
        </w:rPr>
        <w:t>Image Description</w:t>
      </w:r>
    </w:p>
    <w:p w:rsidR="00AC2539" w:rsidRPr="00AC253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AC2539" w:rsidRDefault="00AC2539" w:rsidP="00D4159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台北雙年展策展人吳瑪悧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左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、范切斯科．馬納克達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右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合影</w:t>
            </w:r>
          </w:p>
          <w:p w:rsid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2018 Taipei Biennial Co-Curators,</w:t>
            </w:r>
            <w:r w:rsidRPr="00AC2539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Mali Wu (L) and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Francesco </w:t>
            </w:r>
            <w:proofErr w:type="spellStart"/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Manacorda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(R)</w:t>
            </w:r>
          </w:p>
          <w:p w:rsidR="00AC2539" w:rsidRP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AC2539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9714A37" wp14:editId="2A38DC60">
                  <wp:extent cx="3416300" cy="2277745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5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AC2539" w:rsidRDefault="00AC2539" w:rsidP="00D4159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策展人吳瑪悧</w:t>
            </w:r>
          </w:p>
          <w:p w:rsid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Mali Wu</w:t>
            </w:r>
          </w:p>
          <w:p w:rsidR="00AC2539" w:rsidRP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AC2539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26B11C9" wp14:editId="40962DBA">
                  <wp:extent cx="3416300" cy="2277110"/>
                  <wp:effectExtent l="0" t="0" r="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5_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AC2539" w:rsidRDefault="00AC2539" w:rsidP="00D4159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策展人</w:t>
            </w:r>
            <w:proofErr w:type="gramStart"/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范</w:t>
            </w:r>
            <w:proofErr w:type="gramEnd"/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切斯科．馬納克達</w:t>
            </w:r>
          </w:p>
          <w:p w:rsid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Francesco </w:t>
            </w:r>
            <w:proofErr w:type="spellStart"/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Manacorda</w:t>
            </w:r>
            <w:proofErr w:type="spellEnd"/>
          </w:p>
          <w:p w:rsidR="00AC2539" w:rsidRP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AC2539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C650D03" wp14:editId="2BB12121">
                  <wp:extent cx="3416300" cy="2277745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5_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539" w:rsidRPr="00AC253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sectPr w:rsidR="00AC2539" w:rsidRPr="00AC2539" w:rsidSect="007B4DEB">
      <w:headerReference w:type="default" r:id="rId12"/>
      <w:footerReference w:type="default" r:id="rId13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0A" w:rsidRDefault="00BC760A" w:rsidP="00606497">
      <w:r>
        <w:separator/>
      </w:r>
    </w:p>
  </w:endnote>
  <w:endnote w:type="continuationSeparator" w:id="0">
    <w:p w:rsidR="00BC760A" w:rsidRDefault="00BC760A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4327890"/>
      <w:docPartObj>
        <w:docPartGallery w:val="Page Numbers (Bottom of Page)"/>
        <w:docPartUnique/>
      </w:docPartObj>
    </w:sdtPr>
    <w:sdtEndPr/>
    <w:sdtContent>
      <w:p w:rsidR="00BC760A" w:rsidRPr="00602C66" w:rsidRDefault="00BC760A" w:rsidP="00A54ECA">
        <w:pPr>
          <w:pStyle w:val="a5"/>
          <w:jc w:val="center"/>
          <w:rPr>
            <w:rFonts w:ascii="Times New Roman" w:hAnsi="Times New Roman" w:cs="Times New Roman"/>
          </w:rPr>
        </w:pPr>
        <w:r w:rsidRPr="00602C66">
          <w:rPr>
            <w:rFonts w:ascii="Times New Roman" w:hAnsi="Times New Roman" w:cs="Times New Roman"/>
          </w:rPr>
          <w:fldChar w:fldCharType="begin"/>
        </w:r>
        <w:r w:rsidRPr="00602C66">
          <w:rPr>
            <w:rFonts w:ascii="Times New Roman" w:hAnsi="Times New Roman" w:cs="Times New Roman"/>
          </w:rPr>
          <w:instrText>PAGE   \* MERGEFORMAT</w:instrText>
        </w:r>
        <w:r w:rsidRPr="00602C66">
          <w:rPr>
            <w:rFonts w:ascii="Times New Roman" w:hAnsi="Times New Roman" w:cs="Times New Roman"/>
          </w:rPr>
          <w:fldChar w:fldCharType="separate"/>
        </w:r>
        <w:r w:rsidR="00322FDD" w:rsidRPr="00322FDD">
          <w:rPr>
            <w:rFonts w:ascii="Times New Roman" w:hAnsi="Times New Roman" w:cs="Times New Roman"/>
            <w:noProof/>
            <w:lang w:val="zh-TW"/>
          </w:rPr>
          <w:t>1</w:t>
        </w:r>
        <w:r w:rsidRPr="00602C6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0A" w:rsidRDefault="00BC760A" w:rsidP="00606497">
      <w:r>
        <w:separator/>
      </w:r>
    </w:p>
  </w:footnote>
  <w:footnote w:type="continuationSeparator" w:id="0">
    <w:p w:rsidR="00BC760A" w:rsidRDefault="00BC760A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0A" w:rsidRPr="004004C6" w:rsidRDefault="00BC760A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57D9D86B" wp14:editId="5B506FD7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17D8A"/>
    <w:rsid w:val="00022EC7"/>
    <w:rsid w:val="00032EBA"/>
    <w:rsid w:val="00037D60"/>
    <w:rsid w:val="00041DE9"/>
    <w:rsid w:val="0004624B"/>
    <w:rsid w:val="00063376"/>
    <w:rsid w:val="00065027"/>
    <w:rsid w:val="00077DB1"/>
    <w:rsid w:val="00092EFE"/>
    <w:rsid w:val="000C6499"/>
    <w:rsid w:val="000D5DF0"/>
    <w:rsid w:val="000E6C3E"/>
    <w:rsid w:val="00104286"/>
    <w:rsid w:val="00123CB1"/>
    <w:rsid w:val="0014656C"/>
    <w:rsid w:val="0015079D"/>
    <w:rsid w:val="00153A8B"/>
    <w:rsid w:val="001903B3"/>
    <w:rsid w:val="00222D7E"/>
    <w:rsid w:val="002352C1"/>
    <w:rsid w:val="00237AA5"/>
    <w:rsid w:val="00241F40"/>
    <w:rsid w:val="002504EC"/>
    <w:rsid w:val="00270416"/>
    <w:rsid w:val="0027229D"/>
    <w:rsid w:val="002838E9"/>
    <w:rsid w:val="002A07D6"/>
    <w:rsid w:val="002B45AD"/>
    <w:rsid w:val="002D12D1"/>
    <w:rsid w:val="002E743A"/>
    <w:rsid w:val="002F5697"/>
    <w:rsid w:val="003028EA"/>
    <w:rsid w:val="00306F97"/>
    <w:rsid w:val="00322FDD"/>
    <w:rsid w:val="00327FEE"/>
    <w:rsid w:val="00331012"/>
    <w:rsid w:val="0033157E"/>
    <w:rsid w:val="0034706C"/>
    <w:rsid w:val="00350E1E"/>
    <w:rsid w:val="0035220D"/>
    <w:rsid w:val="003618A9"/>
    <w:rsid w:val="00364351"/>
    <w:rsid w:val="00365BCD"/>
    <w:rsid w:val="00367FFA"/>
    <w:rsid w:val="003706C3"/>
    <w:rsid w:val="0039113F"/>
    <w:rsid w:val="003C1D42"/>
    <w:rsid w:val="003C419B"/>
    <w:rsid w:val="003E1631"/>
    <w:rsid w:val="003E6D34"/>
    <w:rsid w:val="003F74E4"/>
    <w:rsid w:val="004004C6"/>
    <w:rsid w:val="004141F6"/>
    <w:rsid w:val="00437020"/>
    <w:rsid w:val="004463D1"/>
    <w:rsid w:val="00453EBD"/>
    <w:rsid w:val="00464C0F"/>
    <w:rsid w:val="0047590B"/>
    <w:rsid w:val="0049424B"/>
    <w:rsid w:val="004B3ECD"/>
    <w:rsid w:val="004C37D2"/>
    <w:rsid w:val="004C38C5"/>
    <w:rsid w:val="004F1AAC"/>
    <w:rsid w:val="00504F00"/>
    <w:rsid w:val="00552D00"/>
    <w:rsid w:val="005654DE"/>
    <w:rsid w:val="0057102B"/>
    <w:rsid w:val="00575E3F"/>
    <w:rsid w:val="00583F07"/>
    <w:rsid w:val="00595784"/>
    <w:rsid w:val="00595F5B"/>
    <w:rsid w:val="005C20A8"/>
    <w:rsid w:val="005E2734"/>
    <w:rsid w:val="005E2D26"/>
    <w:rsid w:val="005F5832"/>
    <w:rsid w:val="005F5949"/>
    <w:rsid w:val="006006F8"/>
    <w:rsid w:val="00602C66"/>
    <w:rsid w:val="00606497"/>
    <w:rsid w:val="00613C67"/>
    <w:rsid w:val="00615FE1"/>
    <w:rsid w:val="00623031"/>
    <w:rsid w:val="006234E3"/>
    <w:rsid w:val="00641593"/>
    <w:rsid w:val="00650574"/>
    <w:rsid w:val="006631A5"/>
    <w:rsid w:val="006736B6"/>
    <w:rsid w:val="00683132"/>
    <w:rsid w:val="006A361E"/>
    <w:rsid w:val="006A7586"/>
    <w:rsid w:val="006B3C82"/>
    <w:rsid w:val="006C457D"/>
    <w:rsid w:val="006D7E67"/>
    <w:rsid w:val="007037C8"/>
    <w:rsid w:val="007102CB"/>
    <w:rsid w:val="00713F9E"/>
    <w:rsid w:val="00721D04"/>
    <w:rsid w:val="00731B74"/>
    <w:rsid w:val="00735D76"/>
    <w:rsid w:val="00740D25"/>
    <w:rsid w:val="007466BE"/>
    <w:rsid w:val="00774DCB"/>
    <w:rsid w:val="007A1672"/>
    <w:rsid w:val="007B4DEB"/>
    <w:rsid w:val="007D571F"/>
    <w:rsid w:val="007D7C67"/>
    <w:rsid w:val="00803A31"/>
    <w:rsid w:val="00814AA7"/>
    <w:rsid w:val="00826841"/>
    <w:rsid w:val="008353B9"/>
    <w:rsid w:val="00845525"/>
    <w:rsid w:val="00863498"/>
    <w:rsid w:val="00877A10"/>
    <w:rsid w:val="00883298"/>
    <w:rsid w:val="0088421A"/>
    <w:rsid w:val="008A02E2"/>
    <w:rsid w:val="008A6EE8"/>
    <w:rsid w:val="008B4D6D"/>
    <w:rsid w:val="008C281F"/>
    <w:rsid w:val="008C56AB"/>
    <w:rsid w:val="008C7484"/>
    <w:rsid w:val="0091290D"/>
    <w:rsid w:val="00912C46"/>
    <w:rsid w:val="00937148"/>
    <w:rsid w:val="00947EEE"/>
    <w:rsid w:val="009515CC"/>
    <w:rsid w:val="00974AAD"/>
    <w:rsid w:val="00977CB7"/>
    <w:rsid w:val="00997479"/>
    <w:rsid w:val="009A118A"/>
    <w:rsid w:val="009A1ED2"/>
    <w:rsid w:val="009C3EC5"/>
    <w:rsid w:val="009D4A9F"/>
    <w:rsid w:val="009E4DC1"/>
    <w:rsid w:val="00A03C1A"/>
    <w:rsid w:val="00A216B0"/>
    <w:rsid w:val="00A324FB"/>
    <w:rsid w:val="00A330D3"/>
    <w:rsid w:val="00A4350C"/>
    <w:rsid w:val="00A44164"/>
    <w:rsid w:val="00A54ECA"/>
    <w:rsid w:val="00A86859"/>
    <w:rsid w:val="00AB38F4"/>
    <w:rsid w:val="00AB6B72"/>
    <w:rsid w:val="00AC2539"/>
    <w:rsid w:val="00AD13FF"/>
    <w:rsid w:val="00AD4602"/>
    <w:rsid w:val="00B2339E"/>
    <w:rsid w:val="00B32F95"/>
    <w:rsid w:val="00B37DA7"/>
    <w:rsid w:val="00B473F9"/>
    <w:rsid w:val="00B50299"/>
    <w:rsid w:val="00B50E32"/>
    <w:rsid w:val="00B55CAD"/>
    <w:rsid w:val="00B614B0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70C3"/>
    <w:rsid w:val="00BF42AE"/>
    <w:rsid w:val="00C13601"/>
    <w:rsid w:val="00C238B1"/>
    <w:rsid w:val="00C718AD"/>
    <w:rsid w:val="00C71B5D"/>
    <w:rsid w:val="00C855E5"/>
    <w:rsid w:val="00C91DC7"/>
    <w:rsid w:val="00C953C9"/>
    <w:rsid w:val="00CA3CAC"/>
    <w:rsid w:val="00CD0423"/>
    <w:rsid w:val="00D03782"/>
    <w:rsid w:val="00D039C1"/>
    <w:rsid w:val="00D26C73"/>
    <w:rsid w:val="00D302BC"/>
    <w:rsid w:val="00D30E35"/>
    <w:rsid w:val="00D4159B"/>
    <w:rsid w:val="00D528C4"/>
    <w:rsid w:val="00D64874"/>
    <w:rsid w:val="00D671D9"/>
    <w:rsid w:val="00D82C6F"/>
    <w:rsid w:val="00D95EF0"/>
    <w:rsid w:val="00D965D1"/>
    <w:rsid w:val="00DA1962"/>
    <w:rsid w:val="00DA6048"/>
    <w:rsid w:val="00DB61B6"/>
    <w:rsid w:val="00DD2740"/>
    <w:rsid w:val="00E012FD"/>
    <w:rsid w:val="00E021EB"/>
    <w:rsid w:val="00E1525D"/>
    <w:rsid w:val="00E15618"/>
    <w:rsid w:val="00E2063F"/>
    <w:rsid w:val="00E277B8"/>
    <w:rsid w:val="00E350C4"/>
    <w:rsid w:val="00E3711C"/>
    <w:rsid w:val="00E4417B"/>
    <w:rsid w:val="00E44BFE"/>
    <w:rsid w:val="00E5768E"/>
    <w:rsid w:val="00E65304"/>
    <w:rsid w:val="00E846E5"/>
    <w:rsid w:val="00E87941"/>
    <w:rsid w:val="00E97C10"/>
    <w:rsid w:val="00EA4962"/>
    <w:rsid w:val="00EB2216"/>
    <w:rsid w:val="00EB4013"/>
    <w:rsid w:val="00EE7E0E"/>
    <w:rsid w:val="00F01918"/>
    <w:rsid w:val="00F23F17"/>
    <w:rsid w:val="00F34BED"/>
    <w:rsid w:val="00F42477"/>
    <w:rsid w:val="00F44734"/>
    <w:rsid w:val="00F447C4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949-4F77-4FBD-8236-97F7D21D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何冠緯</cp:lastModifiedBy>
  <cp:revision>73</cp:revision>
  <cp:lastPrinted>2018-01-10T01:48:00Z</cp:lastPrinted>
  <dcterms:created xsi:type="dcterms:W3CDTF">2017-02-17T09:28:00Z</dcterms:created>
  <dcterms:modified xsi:type="dcterms:W3CDTF">2018-01-10T01:48:00Z</dcterms:modified>
</cp:coreProperties>
</file>